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AAABF" w14:textId="00BF195D" w:rsidR="00557966" w:rsidRPr="00192443" w:rsidRDefault="009446DA" w:rsidP="00C131FD">
      <w:pPr>
        <w:pStyle w:val="Pealkiri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NELJA VALLA KOGU</w:t>
      </w:r>
      <w:r w:rsidR="000557C1" w:rsidRPr="00192443">
        <w:rPr>
          <w:rFonts w:ascii="Corbel" w:hAnsi="Corbel"/>
          <w:sz w:val="40"/>
          <w:szCs w:val="40"/>
        </w:rPr>
        <w:t xml:space="preserve"> </w:t>
      </w:r>
    </w:p>
    <w:p w14:paraId="6E95518D" w14:textId="77777777" w:rsidR="003D5529" w:rsidRPr="000052DD" w:rsidRDefault="003D5529" w:rsidP="007E3060">
      <w:pPr>
        <w:spacing w:after="120"/>
        <w:ind w:right="284"/>
        <w:jc w:val="both"/>
        <w:rPr>
          <w:rFonts w:ascii="Corbel" w:hAnsi="Corbel"/>
        </w:rPr>
      </w:pPr>
    </w:p>
    <w:tbl>
      <w:tblPr>
        <w:tblW w:w="910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9C5FF1" w:rsidRPr="000052DD" w14:paraId="3E7DBBCD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245FDEFE" w14:textId="77777777" w:rsidR="009C5FF1" w:rsidRPr="00333FFA" w:rsidRDefault="009C5FF1" w:rsidP="008F6EB7">
            <w:pPr>
              <w:spacing w:after="120"/>
              <w:rPr>
                <w:rFonts w:ascii="Corbel" w:hAnsi="Corbel"/>
                <w:b/>
                <w:color w:val="0070C0"/>
                <w:sz w:val="28"/>
                <w:szCs w:val="28"/>
              </w:rPr>
            </w:pPr>
            <w:r w:rsidRPr="00333FFA">
              <w:rPr>
                <w:rFonts w:ascii="Corbel" w:hAnsi="Corbel"/>
                <w:b/>
                <w:color w:val="0070C0"/>
                <w:sz w:val="28"/>
                <w:szCs w:val="28"/>
              </w:rPr>
              <w:t>Meede</w:t>
            </w:r>
            <w:r w:rsidR="00535EEB" w:rsidRPr="00333FFA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 </w:t>
            </w:r>
            <w:r w:rsidR="00F00249" w:rsidRPr="00333FFA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1 </w:t>
            </w:r>
            <w:r w:rsidR="00154A15" w:rsidRPr="00333FFA">
              <w:rPr>
                <w:rFonts w:ascii="Corbel" w:hAnsi="Corbel"/>
                <w:b/>
                <w:color w:val="0070C0"/>
                <w:sz w:val="28"/>
                <w:szCs w:val="28"/>
              </w:rPr>
              <w:t>Kogukondade toetamine</w:t>
            </w:r>
          </w:p>
          <w:p w14:paraId="053E34D6" w14:textId="2DE2E02B" w:rsidR="00975EB1" w:rsidRPr="000119A3" w:rsidRDefault="00975EB1" w:rsidP="008F6EB7">
            <w:pPr>
              <w:spacing w:after="120"/>
              <w:rPr>
                <w:rFonts w:ascii="Corbel" w:hAnsi="Corbel"/>
                <w:b/>
                <w:sz w:val="28"/>
                <w:szCs w:val="28"/>
              </w:rPr>
            </w:pP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(e-PRIA täidetava taotluse väljad, mille osas lisada alljärgnev info</w:t>
            </w:r>
            <w:r w:rsidR="00AA2C39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projekti kohta</w:t>
            </w:r>
            <w:r w:rsidRPr="00AA2C39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, eraldi antud dokumenti koos taotlusega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EI OLE VAJA ESITADA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)</w:t>
            </w:r>
          </w:p>
        </w:tc>
      </w:tr>
      <w:tr w:rsidR="009C5FF1" w:rsidRPr="000052DD" w14:paraId="596B56BA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789A7AF1" w14:textId="2D5E0B14" w:rsidR="009C5FF1" w:rsidRPr="009C5FF1" w:rsidRDefault="009C5FF1" w:rsidP="008F6EB7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FC475C" w:rsidRPr="000052DD" w14:paraId="4D16B478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3E22835F" w14:textId="5B47D9FE" w:rsidR="00FC475C" w:rsidRPr="002E171F" w:rsidRDefault="00FC475C" w:rsidP="008F6EB7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FC475C">
              <w:rPr>
                <w:rFonts w:ascii="Corbel" w:hAnsi="Corbel"/>
                <w:b/>
                <w:color w:val="FF0000"/>
              </w:rPr>
              <w:t>Projekti lühikokkuvõte</w:t>
            </w:r>
          </w:p>
        </w:tc>
      </w:tr>
      <w:tr w:rsidR="008F6EB7" w:rsidRPr="000052DD" w14:paraId="65C9FC57" w14:textId="77777777" w:rsidTr="00944C65">
        <w:trPr>
          <w:trHeight w:val="666"/>
        </w:trPr>
        <w:tc>
          <w:tcPr>
            <w:tcW w:w="9106" w:type="dxa"/>
            <w:vAlign w:val="center"/>
          </w:tcPr>
          <w:p w14:paraId="0A246EA3" w14:textId="23F44016" w:rsidR="00AC7CEB" w:rsidRDefault="008F6EB7" w:rsidP="008F6EB7">
            <w:pPr>
              <w:spacing w:after="120"/>
              <w:rPr>
                <w:rFonts w:ascii="Corbel" w:hAnsi="Corbel"/>
                <w:bCs/>
                <w:color w:val="FF0000"/>
              </w:rPr>
            </w:pPr>
            <w:r w:rsidRPr="007E7399">
              <w:rPr>
                <w:rFonts w:ascii="Corbel" w:hAnsi="Corbel"/>
                <w:b/>
                <w:color w:val="FF0000"/>
              </w:rPr>
              <w:t>Lahendatav probleem</w:t>
            </w:r>
          </w:p>
          <w:p w14:paraId="718DBE49" w14:textId="4440EF2D" w:rsidR="008F6EB7" w:rsidRPr="008F6EB7" w:rsidRDefault="008F6EB7" w:rsidP="008F6EB7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Kirjeldada kitsaskohta, arengueeldust vms, mis lahendamist vajab.</w:t>
            </w:r>
          </w:p>
        </w:tc>
      </w:tr>
      <w:tr w:rsidR="00557966" w:rsidRPr="000052DD" w14:paraId="7918DDA9" w14:textId="77777777" w:rsidTr="00944C65">
        <w:trPr>
          <w:trHeight w:val="808"/>
        </w:trPr>
        <w:tc>
          <w:tcPr>
            <w:tcW w:w="9106" w:type="dxa"/>
            <w:vAlign w:val="center"/>
          </w:tcPr>
          <w:p w14:paraId="523E89FF" w14:textId="05595F27" w:rsidR="00AC7CEB" w:rsidRDefault="00557966" w:rsidP="008F6EB7">
            <w:pPr>
              <w:spacing w:after="120"/>
              <w:rPr>
                <w:rFonts w:ascii="Corbel" w:hAnsi="Corbel"/>
                <w:b/>
              </w:rPr>
            </w:pPr>
            <w:r w:rsidRPr="007E7399">
              <w:rPr>
                <w:rFonts w:ascii="Corbel" w:hAnsi="Corbel"/>
                <w:b/>
                <w:color w:val="FF0000"/>
              </w:rPr>
              <w:t>Projekti eesmärgid</w:t>
            </w:r>
            <w:r w:rsidR="008F6EB7" w:rsidRPr="007E7399">
              <w:rPr>
                <w:rFonts w:ascii="Corbel" w:hAnsi="Corbel"/>
                <w:b/>
                <w:color w:val="FF0000"/>
              </w:rPr>
              <w:t xml:space="preserve"> ja tulemused</w:t>
            </w:r>
            <w:r w:rsidRPr="007E7399">
              <w:rPr>
                <w:rFonts w:ascii="Corbel" w:hAnsi="Corbel"/>
                <w:b/>
                <w:color w:val="FF0000"/>
              </w:rPr>
              <w:t xml:space="preserve"> </w:t>
            </w:r>
            <w:r w:rsidR="008F6EB7" w:rsidRPr="007E7399">
              <w:rPr>
                <w:rFonts w:ascii="Corbel" w:hAnsi="Corbel"/>
                <w:b/>
                <w:color w:val="FF0000"/>
              </w:rPr>
              <w:t>ning</w:t>
            </w:r>
            <w:r w:rsidRPr="007E7399">
              <w:rPr>
                <w:rFonts w:ascii="Corbel" w:hAnsi="Corbel"/>
                <w:b/>
                <w:color w:val="FF0000"/>
              </w:rPr>
              <w:t xml:space="preserve"> nende vastavus strateegia</w:t>
            </w:r>
            <w:r w:rsidR="008F6EB7" w:rsidRPr="007E7399">
              <w:rPr>
                <w:rFonts w:ascii="Corbel" w:hAnsi="Corbel"/>
                <w:b/>
                <w:color w:val="FF0000"/>
              </w:rPr>
              <w:t>le</w:t>
            </w:r>
          </w:p>
          <w:p w14:paraId="6882B2F9" w14:textId="55F7A975" w:rsidR="00557966" w:rsidRPr="008F6EB7" w:rsidRDefault="008F6EB7" w:rsidP="00A006B3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, mida soovitakse saavutada ja kuidas on see seotud </w:t>
            </w:r>
            <w:r w:rsidR="004D317A">
              <w:rPr>
                <w:rFonts w:ascii="Corbel" w:hAnsi="Corbel"/>
                <w:bCs/>
              </w:rPr>
              <w:t xml:space="preserve">NVK </w:t>
            </w:r>
            <w:r>
              <w:rPr>
                <w:rFonts w:ascii="Corbel" w:hAnsi="Corbel"/>
                <w:bCs/>
              </w:rPr>
              <w:t xml:space="preserve">strateegiaga, sh panus meetme </w:t>
            </w:r>
            <w:r w:rsidR="00E078BF">
              <w:rPr>
                <w:rFonts w:ascii="Corbel" w:hAnsi="Corbel"/>
                <w:bCs/>
              </w:rPr>
              <w:t>väljund</w:t>
            </w:r>
            <w:r>
              <w:rPr>
                <w:rFonts w:ascii="Corbel" w:hAnsi="Corbel"/>
                <w:bCs/>
              </w:rPr>
              <w:t xml:space="preserve">näitajate </w:t>
            </w:r>
            <w:r w:rsidR="0070751A">
              <w:rPr>
                <w:rFonts w:ascii="Corbel" w:hAnsi="Corbel"/>
                <w:bCs/>
              </w:rPr>
              <w:t>saavutamisse</w:t>
            </w:r>
            <w:r>
              <w:rPr>
                <w:rFonts w:ascii="Corbel" w:hAnsi="Corbel"/>
                <w:bCs/>
              </w:rPr>
              <w:t>.</w:t>
            </w:r>
            <w:r w:rsidR="003D4C88">
              <w:rPr>
                <w:rFonts w:ascii="Corbel" w:hAnsi="Corbel"/>
                <w:bCs/>
              </w:rPr>
              <w:t xml:space="preserve"> Meetme väljundnäitajateks on: u</w:t>
            </w:r>
            <w:r w:rsidR="003D4C88" w:rsidRPr="003D4C88">
              <w:rPr>
                <w:rFonts w:ascii="Corbel" w:hAnsi="Corbel"/>
                <w:bCs/>
              </w:rPr>
              <w:t>ute vaba aja veetmise võimaluste arv</w:t>
            </w:r>
            <w:r w:rsidR="00A006B3">
              <w:rPr>
                <w:rFonts w:ascii="Corbel" w:hAnsi="Corbel"/>
                <w:bCs/>
              </w:rPr>
              <w:t>; t</w:t>
            </w:r>
            <w:r w:rsidR="003D4C88" w:rsidRPr="003D4C88">
              <w:rPr>
                <w:rFonts w:ascii="Corbel" w:hAnsi="Corbel"/>
                <w:bCs/>
              </w:rPr>
              <w:t>äiendatud vaba aja veetmise võimaluste arv</w:t>
            </w:r>
            <w:r w:rsidR="00A006B3">
              <w:rPr>
                <w:rFonts w:ascii="Corbel" w:hAnsi="Corbel"/>
                <w:bCs/>
              </w:rPr>
              <w:t>; k</w:t>
            </w:r>
            <w:r w:rsidR="003D4C88" w:rsidRPr="003D4C88">
              <w:rPr>
                <w:rFonts w:ascii="Corbel" w:hAnsi="Corbel"/>
                <w:bCs/>
              </w:rPr>
              <w:t>eskkonnasäästlike lahenduste arv</w:t>
            </w:r>
            <w:r w:rsidR="00A006B3">
              <w:rPr>
                <w:rFonts w:ascii="Corbel" w:hAnsi="Corbel"/>
                <w:bCs/>
              </w:rPr>
              <w:t>; t</w:t>
            </w:r>
            <w:r w:rsidR="003D4C88" w:rsidRPr="003D4C88">
              <w:rPr>
                <w:rFonts w:ascii="Corbel" w:hAnsi="Corbel"/>
                <w:bCs/>
              </w:rPr>
              <w:t>urvalisust tõstvate projektide arv</w:t>
            </w:r>
            <w:r w:rsidR="00A006B3">
              <w:rPr>
                <w:rFonts w:ascii="Corbel" w:hAnsi="Corbel"/>
                <w:bCs/>
              </w:rPr>
              <w:t>; l</w:t>
            </w:r>
            <w:r w:rsidR="003D4C88" w:rsidRPr="003D4C88">
              <w:rPr>
                <w:rFonts w:ascii="Corbel" w:hAnsi="Corbel"/>
                <w:bCs/>
              </w:rPr>
              <w:t>ooduskeskkonda parandavate projektide arv</w:t>
            </w:r>
            <w:r w:rsidR="00A006B3">
              <w:rPr>
                <w:rFonts w:ascii="Corbel" w:hAnsi="Corbel"/>
                <w:bCs/>
              </w:rPr>
              <w:t xml:space="preserve">; </w:t>
            </w:r>
            <w:r w:rsidR="00201474">
              <w:rPr>
                <w:rFonts w:ascii="Corbel" w:hAnsi="Corbel"/>
                <w:bCs/>
              </w:rPr>
              <w:t>l</w:t>
            </w:r>
            <w:r w:rsidR="00201474" w:rsidRPr="00201474">
              <w:rPr>
                <w:rFonts w:ascii="Corbel" w:hAnsi="Corbel"/>
                <w:bCs/>
              </w:rPr>
              <w:t>ooduskeskkonnale ligipääsu parandavate projektide arv</w:t>
            </w:r>
            <w:r w:rsidR="00201474">
              <w:rPr>
                <w:rFonts w:ascii="Corbel" w:hAnsi="Corbel"/>
                <w:bCs/>
              </w:rPr>
              <w:t>.</w:t>
            </w:r>
          </w:p>
        </w:tc>
      </w:tr>
      <w:tr w:rsidR="009C5FF1" w:rsidRPr="000052DD" w14:paraId="69307C70" w14:textId="77777777" w:rsidTr="00944C65">
        <w:trPr>
          <w:trHeight w:val="571"/>
        </w:trPr>
        <w:tc>
          <w:tcPr>
            <w:tcW w:w="9106" w:type="dxa"/>
            <w:vAlign w:val="center"/>
          </w:tcPr>
          <w:p w14:paraId="0686E66A" w14:textId="14A47CED" w:rsidR="00AC7CEB" w:rsidRDefault="009C5FF1" w:rsidP="008F6EB7">
            <w:pPr>
              <w:spacing w:after="120"/>
              <w:rPr>
                <w:rFonts w:ascii="Corbel" w:hAnsi="Corbel"/>
                <w:color w:val="FF0000"/>
              </w:rPr>
            </w:pPr>
            <w:r w:rsidRPr="00AC7CEB">
              <w:rPr>
                <w:rFonts w:ascii="Corbel" w:hAnsi="Corbel"/>
                <w:b/>
                <w:bCs/>
                <w:color w:val="FF0000"/>
              </w:rPr>
              <w:t>Projekti sihtrühm</w:t>
            </w:r>
          </w:p>
          <w:p w14:paraId="752D62B4" w14:textId="1EF3B581" w:rsidR="009C5FF1" w:rsidRPr="009C5FF1" w:rsidRDefault="009C5FF1" w:rsidP="008F6EB7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>Kirjeldada, kellele on projekt suunatud</w:t>
            </w:r>
            <w:r w:rsidR="00192443">
              <w:rPr>
                <w:rFonts w:ascii="Corbel" w:hAnsi="Corbel"/>
              </w:rPr>
              <w:t>, tuues seejuures välja võimaliku kasusaajate arvu.</w:t>
            </w:r>
          </w:p>
        </w:tc>
      </w:tr>
      <w:tr w:rsidR="009C5FF1" w:rsidRPr="000052DD" w14:paraId="3028550E" w14:textId="77777777" w:rsidTr="00944C65">
        <w:trPr>
          <w:trHeight w:val="969"/>
        </w:trPr>
        <w:tc>
          <w:tcPr>
            <w:tcW w:w="9106" w:type="dxa"/>
            <w:vAlign w:val="center"/>
          </w:tcPr>
          <w:p w14:paraId="18E7A959" w14:textId="6A2D8639" w:rsidR="00E50E67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E50E67">
              <w:rPr>
                <w:rFonts w:ascii="Corbel" w:hAnsi="Corbel"/>
                <w:b/>
                <w:color w:val="FF0000"/>
              </w:rPr>
              <w:t xml:space="preserve">Projekti panus </w:t>
            </w:r>
            <w:r w:rsidR="0070751A" w:rsidRPr="00E50E67">
              <w:rPr>
                <w:rFonts w:ascii="Corbel" w:hAnsi="Corbel"/>
                <w:b/>
                <w:color w:val="FF0000"/>
              </w:rPr>
              <w:t>läbivatesse teemadesse</w:t>
            </w:r>
          </w:p>
          <w:p w14:paraId="1426D0E3" w14:textId="31E0D211" w:rsidR="009C5FF1" w:rsidRPr="008F6EB7" w:rsidRDefault="009C5FF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ge, </w:t>
            </w:r>
            <w:r w:rsidR="00192443">
              <w:rPr>
                <w:rFonts w:ascii="Corbel" w:hAnsi="Corbel"/>
                <w:bCs/>
              </w:rPr>
              <w:t>milles seisneb projekti uuenduslikkus, koostöisus ja rohelisus</w:t>
            </w:r>
            <w:r>
              <w:rPr>
                <w:rFonts w:ascii="Corbel" w:hAnsi="Corbel"/>
                <w:bCs/>
              </w:rPr>
              <w:t>.</w:t>
            </w:r>
          </w:p>
        </w:tc>
      </w:tr>
      <w:tr w:rsidR="009C5FF1" w:rsidRPr="000052DD" w14:paraId="1E6AA353" w14:textId="77777777" w:rsidTr="00944C65">
        <w:trPr>
          <w:trHeight w:val="326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CD1" w14:textId="1FA1635D" w:rsidR="0020221C" w:rsidRDefault="0070751A" w:rsidP="00D92A12">
            <w:pPr>
              <w:spacing w:after="120"/>
              <w:rPr>
                <w:rFonts w:ascii="Corbel" w:hAnsi="Corbel"/>
                <w:b/>
              </w:rPr>
            </w:pPr>
            <w:r w:rsidRPr="0020221C">
              <w:rPr>
                <w:rFonts w:ascii="Corbel" w:hAnsi="Corbel"/>
                <w:b/>
                <w:color w:val="FF0000"/>
              </w:rPr>
              <w:t>Projekti kestlikkus</w:t>
            </w:r>
          </w:p>
          <w:p w14:paraId="01185B13" w14:textId="0D848E2F" w:rsidR="009C5FF1" w:rsidRPr="004C4790" w:rsidRDefault="009C5FF1" w:rsidP="00D92A12">
            <w:pPr>
              <w:spacing w:after="120"/>
              <w:rPr>
                <w:rFonts w:ascii="Corbel" w:hAnsi="Corbel"/>
                <w:bCs/>
              </w:rPr>
            </w:pPr>
            <w:r w:rsidRPr="004C4790">
              <w:rPr>
                <w:rFonts w:ascii="Corbel" w:hAnsi="Corbel"/>
                <w:bCs/>
              </w:rPr>
              <w:t>Kirjeldada, kuidas on projekti tulemus</w:t>
            </w:r>
            <w:r w:rsidR="00695B09" w:rsidRPr="004C4790">
              <w:rPr>
                <w:rFonts w:ascii="Corbel" w:hAnsi="Corbel"/>
                <w:bCs/>
              </w:rPr>
              <w:t>te rakendamine ja jätkusuutlikkus</w:t>
            </w:r>
            <w:r w:rsidRPr="004C4790">
              <w:rPr>
                <w:rFonts w:ascii="Corbel" w:hAnsi="Corbel"/>
                <w:bCs/>
              </w:rPr>
              <w:t xml:space="preserve"> tagatud peale </w:t>
            </w:r>
            <w:r w:rsidR="00695B09" w:rsidRPr="004C4790">
              <w:rPr>
                <w:rFonts w:ascii="Corbel" w:hAnsi="Corbel"/>
                <w:bCs/>
              </w:rPr>
              <w:t xml:space="preserve">projekti </w:t>
            </w:r>
            <w:r w:rsidRPr="004C4790">
              <w:rPr>
                <w:rFonts w:ascii="Corbel" w:hAnsi="Corbel"/>
                <w:bCs/>
              </w:rPr>
              <w:t>elluviimist</w:t>
            </w:r>
          </w:p>
        </w:tc>
      </w:tr>
      <w:tr w:rsidR="009C5FF1" w:rsidRPr="000052DD" w14:paraId="24D2F564" w14:textId="77777777" w:rsidTr="0060749F">
        <w:trPr>
          <w:trHeight w:val="326"/>
        </w:trPr>
        <w:tc>
          <w:tcPr>
            <w:tcW w:w="9106" w:type="dxa"/>
            <w:vAlign w:val="center"/>
          </w:tcPr>
          <w:p w14:paraId="3FEFC07A" w14:textId="77777777" w:rsidR="00944C65" w:rsidRPr="0060749F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60749F">
              <w:rPr>
                <w:rFonts w:ascii="Corbel" w:hAnsi="Corbel"/>
                <w:b/>
                <w:color w:val="FF0000"/>
              </w:rPr>
              <w:t>Tegevus- ja ajakava</w:t>
            </w:r>
          </w:p>
          <w:p w14:paraId="2E4EEC7B" w14:textId="2A13DA8A" w:rsidR="009C5FF1" w:rsidRPr="00090AD1" w:rsidRDefault="009C5FF1" w:rsidP="00D92A12">
            <w:pPr>
              <w:spacing w:after="120"/>
              <w:rPr>
                <w:rFonts w:ascii="Corbel" w:hAnsi="Corbel"/>
                <w:bCs/>
                <w:iCs/>
                <w:color w:val="FF0000"/>
              </w:rPr>
            </w:pPr>
            <w:r w:rsidRPr="0072182F">
              <w:rPr>
                <w:rFonts w:ascii="Corbel" w:hAnsi="Corbel"/>
                <w:bCs/>
              </w:rPr>
              <w:t>Kirjeldada projekti elluviimiseks vajalikke tegevusi</w:t>
            </w:r>
            <w:r w:rsidR="00944C65" w:rsidRPr="0072182F">
              <w:rPr>
                <w:rFonts w:ascii="Corbel" w:hAnsi="Corbel"/>
                <w:bCs/>
              </w:rPr>
              <w:t xml:space="preserve"> ja </w:t>
            </w:r>
            <w:r w:rsidR="0060749F" w:rsidRPr="0072182F">
              <w:rPr>
                <w:rFonts w:ascii="Corbel" w:hAnsi="Corbel"/>
                <w:bCs/>
              </w:rPr>
              <w:t>prognoositavat aega</w:t>
            </w:r>
          </w:p>
        </w:tc>
      </w:tr>
      <w:tr w:rsidR="00090AD1" w:rsidRPr="000052DD" w14:paraId="03802A48" w14:textId="77777777" w:rsidTr="0060749F">
        <w:trPr>
          <w:trHeight w:val="808"/>
        </w:trPr>
        <w:tc>
          <w:tcPr>
            <w:tcW w:w="9106" w:type="dxa"/>
            <w:vAlign w:val="center"/>
          </w:tcPr>
          <w:p w14:paraId="78C480CF" w14:textId="77777777" w:rsidR="0072182F" w:rsidRPr="0091160A" w:rsidRDefault="00090AD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91160A">
              <w:rPr>
                <w:rFonts w:ascii="Corbel" w:hAnsi="Corbel"/>
                <w:b/>
                <w:color w:val="FF0000"/>
              </w:rPr>
              <w:t>Taotleja kogemus</w:t>
            </w:r>
          </w:p>
          <w:p w14:paraId="75DEE83C" w14:textId="7C1E8153" w:rsidR="00090AD1" w:rsidRPr="008F6EB7" w:rsidRDefault="00090AD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 taotleja </w:t>
            </w:r>
            <w:r w:rsidR="00192443">
              <w:rPr>
                <w:rFonts w:ascii="Corbel" w:hAnsi="Corbel"/>
                <w:bCs/>
              </w:rPr>
              <w:t xml:space="preserve">ja meeskonnaliikmete </w:t>
            </w:r>
            <w:r>
              <w:rPr>
                <w:rFonts w:ascii="Corbel" w:hAnsi="Corbel"/>
                <w:bCs/>
              </w:rPr>
              <w:t>varasemat kogemust</w:t>
            </w:r>
            <w:r w:rsidR="0091160A">
              <w:rPr>
                <w:rFonts w:ascii="Corbel" w:hAnsi="Corbel"/>
                <w:bCs/>
              </w:rPr>
              <w:t xml:space="preserve"> ja võimekust</w:t>
            </w:r>
          </w:p>
        </w:tc>
      </w:tr>
      <w:tr w:rsidR="00090AD1" w:rsidRPr="000052DD" w14:paraId="21775734" w14:textId="77777777" w:rsidTr="0060749F">
        <w:trPr>
          <w:trHeight w:val="545"/>
        </w:trPr>
        <w:tc>
          <w:tcPr>
            <w:tcW w:w="9106" w:type="dxa"/>
            <w:vAlign w:val="center"/>
          </w:tcPr>
          <w:p w14:paraId="60CCAC59" w14:textId="77777777" w:rsidR="00090AD1" w:rsidRPr="00F5154F" w:rsidRDefault="0091160A" w:rsidP="00D92A12">
            <w:pPr>
              <w:spacing w:after="120"/>
              <w:rPr>
                <w:rFonts w:ascii="Corbel" w:hAnsi="Corbel"/>
                <w:b/>
                <w:bCs/>
                <w:color w:val="FF0000"/>
              </w:rPr>
            </w:pPr>
            <w:r w:rsidRPr="00F5154F">
              <w:rPr>
                <w:rFonts w:ascii="Corbel" w:hAnsi="Corbel"/>
                <w:b/>
                <w:bCs/>
                <w:color w:val="FF0000"/>
              </w:rPr>
              <w:t>P</w:t>
            </w:r>
            <w:r w:rsidR="005C1775" w:rsidRPr="00F5154F">
              <w:rPr>
                <w:rFonts w:ascii="Corbel" w:hAnsi="Corbel"/>
                <w:b/>
                <w:bCs/>
                <w:color w:val="FF0000"/>
              </w:rPr>
              <w:t>rojekti elluviimise riskid</w:t>
            </w:r>
          </w:p>
          <w:p w14:paraId="66E2AF98" w14:textId="188A7FE1" w:rsidR="005C1775" w:rsidRPr="000052DD" w:rsidRDefault="00D82D06" w:rsidP="00D92A12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irjeldada võimalikke riske, mis võivad </w:t>
            </w:r>
            <w:r w:rsidR="00E354F2">
              <w:rPr>
                <w:rFonts w:ascii="Corbel" w:hAnsi="Corbel"/>
              </w:rPr>
              <w:t xml:space="preserve">esineda projekti elluviimisel ning kuidas neid ennetada ja tegutseda riski </w:t>
            </w:r>
            <w:r w:rsidR="00F5154F">
              <w:rPr>
                <w:rFonts w:ascii="Corbel" w:hAnsi="Corbel"/>
              </w:rPr>
              <w:t>realiseerumisel.</w:t>
            </w:r>
          </w:p>
        </w:tc>
      </w:tr>
    </w:tbl>
    <w:p w14:paraId="4F387665" w14:textId="37193DF1" w:rsidR="00884518" w:rsidRPr="000052DD" w:rsidRDefault="00884518" w:rsidP="001B608B">
      <w:pPr>
        <w:spacing w:after="120"/>
        <w:rPr>
          <w:rFonts w:ascii="Corbel" w:hAnsi="Corbel"/>
        </w:rPr>
      </w:pPr>
    </w:p>
    <w:sectPr w:rsidR="00884518" w:rsidRPr="000052DD" w:rsidSect="00937C8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77867" w14:textId="77777777" w:rsidR="00937C85" w:rsidRDefault="00937C85" w:rsidP="00557966">
      <w:r>
        <w:separator/>
      </w:r>
    </w:p>
  </w:endnote>
  <w:endnote w:type="continuationSeparator" w:id="0">
    <w:p w14:paraId="43A6C799" w14:textId="77777777" w:rsidR="00937C85" w:rsidRDefault="00937C85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4959A" w14:textId="77777777" w:rsidR="00937C85" w:rsidRDefault="00937C85" w:rsidP="00557966">
      <w:r>
        <w:separator/>
      </w:r>
    </w:p>
  </w:footnote>
  <w:footnote w:type="continuationSeparator" w:id="0">
    <w:p w14:paraId="58FEE893" w14:textId="77777777" w:rsidR="00937C85" w:rsidRDefault="00937C85" w:rsidP="0055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085649">
    <w:abstractNumId w:val="9"/>
  </w:num>
  <w:num w:numId="2" w16cid:durableId="2038769751">
    <w:abstractNumId w:val="7"/>
  </w:num>
  <w:num w:numId="3" w16cid:durableId="768964391">
    <w:abstractNumId w:val="0"/>
  </w:num>
  <w:num w:numId="4" w16cid:durableId="1785996515">
    <w:abstractNumId w:val="4"/>
  </w:num>
  <w:num w:numId="5" w16cid:durableId="1570965813">
    <w:abstractNumId w:val="6"/>
  </w:num>
  <w:num w:numId="6" w16cid:durableId="1950160466">
    <w:abstractNumId w:val="2"/>
  </w:num>
  <w:num w:numId="7" w16cid:durableId="285434315">
    <w:abstractNumId w:val="3"/>
  </w:num>
  <w:num w:numId="8" w16cid:durableId="1256599326">
    <w:abstractNumId w:val="1"/>
  </w:num>
  <w:num w:numId="9" w16cid:durableId="572007835">
    <w:abstractNumId w:val="8"/>
  </w:num>
  <w:num w:numId="10" w16cid:durableId="1830124935">
    <w:abstractNumId w:val="11"/>
  </w:num>
  <w:num w:numId="11" w16cid:durableId="1444378052">
    <w:abstractNumId w:val="10"/>
  </w:num>
  <w:num w:numId="12" w16cid:durableId="5941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2D71"/>
    <w:rsid w:val="00004203"/>
    <w:rsid w:val="000052DD"/>
    <w:rsid w:val="00006C2F"/>
    <w:rsid w:val="000119A3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53154"/>
    <w:rsid w:val="000557C1"/>
    <w:rsid w:val="0005632F"/>
    <w:rsid w:val="00057DB5"/>
    <w:rsid w:val="00057F3F"/>
    <w:rsid w:val="00063600"/>
    <w:rsid w:val="00067817"/>
    <w:rsid w:val="0007172F"/>
    <w:rsid w:val="000733CC"/>
    <w:rsid w:val="00090AD1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0F7AB4"/>
    <w:rsid w:val="001039BE"/>
    <w:rsid w:val="001054A1"/>
    <w:rsid w:val="00107FFB"/>
    <w:rsid w:val="00111C90"/>
    <w:rsid w:val="00114680"/>
    <w:rsid w:val="00117058"/>
    <w:rsid w:val="001179ED"/>
    <w:rsid w:val="00120105"/>
    <w:rsid w:val="00122C55"/>
    <w:rsid w:val="00123B4E"/>
    <w:rsid w:val="00130D85"/>
    <w:rsid w:val="00141DA2"/>
    <w:rsid w:val="001506DB"/>
    <w:rsid w:val="00151714"/>
    <w:rsid w:val="0015197D"/>
    <w:rsid w:val="001522F9"/>
    <w:rsid w:val="00154A15"/>
    <w:rsid w:val="00172350"/>
    <w:rsid w:val="00177B80"/>
    <w:rsid w:val="00181C87"/>
    <w:rsid w:val="00182987"/>
    <w:rsid w:val="00191BD9"/>
    <w:rsid w:val="00192443"/>
    <w:rsid w:val="001B25CC"/>
    <w:rsid w:val="001B608B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01474"/>
    <w:rsid w:val="0020221C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71034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171F"/>
    <w:rsid w:val="002E241A"/>
    <w:rsid w:val="002F0D90"/>
    <w:rsid w:val="002F19FC"/>
    <w:rsid w:val="002F7464"/>
    <w:rsid w:val="00306860"/>
    <w:rsid w:val="00315ED3"/>
    <w:rsid w:val="00316F9B"/>
    <w:rsid w:val="00333FFA"/>
    <w:rsid w:val="00334D60"/>
    <w:rsid w:val="00337C10"/>
    <w:rsid w:val="00340711"/>
    <w:rsid w:val="00344B9A"/>
    <w:rsid w:val="00345527"/>
    <w:rsid w:val="00347E6E"/>
    <w:rsid w:val="0035397F"/>
    <w:rsid w:val="00353CED"/>
    <w:rsid w:val="00355DAD"/>
    <w:rsid w:val="00361677"/>
    <w:rsid w:val="00362CF5"/>
    <w:rsid w:val="00363EE5"/>
    <w:rsid w:val="00367393"/>
    <w:rsid w:val="00373E32"/>
    <w:rsid w:val="003809DC"/>
    <w:rsid w:val="00382C38"/>
    <w:rsid w:val="00391947"/>
    <w:rsid w:val="003943AE"/>
    <w:rsid w:val="00395289"/>
    <w:rsid w:val="003A62D8"/>
    <w:rsid w:val="003C1CAA"/>
    <w:rsid w:val="003C21EA"/>
    <w:rsid w:val="003C7AA5"/>
    <w:rsid w:val="003D28DE"/>
    <w:rsid w:val="003D3663"/>
    <w:rsid w:val="003D4C88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C0FE7"/>
    <w:rsid w:val="004C4790"/>
    <w:rsid w:val="004D317A"/>
    <w:rsid w:val="004D650C"/>
    <w:rsid w:val="004D6C82"/>
    <w:rsid w:val="004D6E11"/>
    <w:rsid w:val="004E0012"/>
    <w:rsid w:val="004E4354"/>
    <w:rsid w:val="004E4451"/>
    <w:rsid w:val="004E6669"/>
    <w:rsid w:val="004E6A43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35EEB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C1775"/>
    <w:rsid w:val="005C7DBF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5166"/>
    <w:rsid w:val="00606CAC"/>
    <w:rsid w:val="0060749F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19A5"/>
    <w:rsid w:val="006646DF"/>
    <w:rsid w:val="006716D6"/>
    <w:rsid w:val="00673F68"/>
    <w:rsid w:val="00682036"/>
    <w:rsid w:val="006855CA"/>
    <w:rsid w:val="006875DF"/>
    <w:rsid w:val="006900D2"/>
    <w:rsid w:val="00692923"/>
    <w:rsid w:val="00692AFC"/>
    <w:rsid w:val="00695B09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6F5962"/>
    <w:rsid w:val="0070751A"/>
    <w:rsid w:val="00711B59"/>
    <w:rsid w:val="00712D1D"/>
    <w:rsid w:val="00713193"/>
    <w:rsid w:val="007140EA"/>
    <w:rsid w:val="00717AB8"/>
    <w:rsid w:val="0072182F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E2464"/>
    <w:rsid w:val="007E3060"/>
    <w:rsid w:val="007E32BA"/>
    <w:rsid w:val="007E3EE6"/>
    <w:rsid w:val="007E485A"/>
    <w:rsid w:val="007E5337"/>
    <w:rsid w:val="007E7286"/>
    <w:rsid w:val="007E7399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518"/>
    <w:rsid w:val="008847DD"/>
    <w:rsid w:val="008879B7"/>
    <w:rsid w:val="00887FEA"/>
    <w:rsid w:val="00892E87"/>
    <w:rsid w:val="008B47F8"/>
    <w:rsid w:val="008B4E68"/>
    <w:rsid w:val="008B4EA2"/>
    <w:rsid w:val="008B5592"/>
    <w:rsid w:val="008B6FDC"/>
    <w:rsid w:val="008B748F"/>
    <w:rsid w:val="008C2E24"/>
    <w:rsid w:val="008C6224"/>
    <w:rsid w:val="008D020A"/>
    <w:rsid w:val="008D51FC"/>
    <w:rsid w:val="008D6977"/>
    <w:rsid w:val="008F6EB7"/>
    <w:rsid w:val="008F764A"/>
    <w:rsid w:val="009022CF"/>
    <w:rsid w:val="0090564E"/>
    <w:rsid w:val="0091160A"/>
    <w:rsid w:val="00932DAD"/>
    <w:rsid w:val="00937C85"/>
    <w:rsid w:val="00941330"/>
    <w:rsid w:val="0094166B"/>
    <w:rsid w:val="009446DA"/>
    <w:rsid w:val="00944C65"/>
    <w:rsid w:val="00950617"/>
    <w:rsid w:val="009509C5"/>
    <w:rsid w:val="00953866"/>
    <w:rsid w:val="009546AF"/>
    <w:rsid w:val="009551A3"/>
    <w:rsid w:val="0096121A"/>
    <w:rsid w:val="00971D67"/>
    <w:rsid w:val="00974578"/>
    <w:rsid w:val="00975EB1"/>
    <w:rsid w:val="00984618"/>
    <w:rsid w:val="00985F82"/>
    <w:rsid w:val="00986C19"/>
    <w:rsid w:val="0098703F"/>
    <w:rsid w:val="009917F1"/>
    <w:rsid w:val="00992167"/>
    <w:rsid w:val="00992915"/>
    <w:rsid w:val="0099504E"/>
    <w:rsid w:val="009A73C8"/>
    <w:rsid w:val="009B5FB8"/>
    <w:rsid w:val="009C0651"/>
    <w:rsid w:val="009C5FF1"/>
    <w:rsid w:val="009E2B79"/>
    <w:rsid w:val="009E5647"/>
    <w:rsid w:val="009E7CC2"/>
    <w:rsid w:val="00A006B3"/>
    <w:rsid w:val="00A02034"/>
    <w:rsid w:val="00A05B3E"/>
    <w:rsid w:val="00A05E27"/>
    <w:rsid w:val="00A06351"/>
    <w:rsid w:val="00A14A19"/>
    <w:rsid w:val="00A21B9B"/>
    <w:rsid w:val="00A22773"/>
    <w:rsid w:val="00A31F2E"/>
    <w:rsid w:val="00A32D54"/>
    <w:rsid w:val="00A3431A"/>
    <w:rsid w:val="00A418C4"/>
    <w:rsid w:val="00A46325"/>
    <w:rsid w:val="00A61127"/>
    <w:rsid w:val="00A706C5"/>
    <w:rsid w:val="00A774C6"/>
    <w:rsid w:val="00A85839"/>
    <w:rsid w:val="00A930CA"/>
    <w:rsid w:val="00A933B1"/>
    <w:rsid w:val="00A977E9"/>
    <w:rsid w:val="00AA2C39"/>
    <w:rsid w:val="00AB23E1"/>
    <w:rsid w:val="00AC2AEC"/>
    <w:rsid w:val="00AC7CEB"/>
    <w:rsid w:val="00AD74C0"/>
    <w:rsid w:val="00AE66AF"/>
    <w:rsid w:val="00B07DDF"/>
    <w:rsid w:val="00B224C2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2CA9"/>
    <w:rsid w:val="00B742F3"/>
    <w:rsid w:val="00B77FC7"/>
    <w:rsid w:val="00B81A3C"/>
    <w:rsid w:val="00B879DE"/>
    <w:rsid w:val="00B90445"/>
    <w:rsid w:val="00B96DD0"/>
    <w:rsid w:val="00BA288E"/>
    <w:rsid w:val="00BA4377"/>
    <w:rsid w:val="00BB1CAA"/>
    <w:rsid w:val="00BC692C"/>
    <w:rsid w:val="00BD2CD0"/>
    <w:rsid w:val="00BD3B1F"/>
    <w:rsid w:val="00C131FD"/>
    <w:rsid w:val="00C13745"/>
    <w:rsid w:val="00C169AC"/>
    <w:rsid w:val="00C244A3"/>
    <w:rsid w:val="00C25856"/>
    <w:rsid w:val="00C35392"/>
    <w:rsid w:val="00C40ED6"/>
    <w:rsid w:val="00C43CA1"/>
    <w:rsid w:val="00C5596E"/>
    <w:rsid w:val="00C627EF"/>
    <w:rsid w:val="00C638C1"/>
    <w:rsid w:val="00C6452D"/>
    <w:rsid w:val="00C6667A"/>
    <w:rsid w:val="00C75156"/>
    <w:rsid w:val="00C807B8"/>
    <w:rsid w:val="00C81A78"/>
    <w:rsid w:val="00C8638E"/>
    <w:rsid w:val="00C936BB"/>
    <w:rsid w:val="00C9473B"/>
    <w:rsid w:val="00CD2A41"/>
    <w:rsid w:val="00CD3739"/>
    <w:rsid w:val="00CE5A25"/>
    <w:rsid w:val="00CF10E3"/>
    <w:rsid w:val="00CF4F9C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64668"/>
    <w:rsid w:val="00D64F95"/>
    <w:rsid w:val="00D7021A"/>
    <w:rsid w:val="00D7185B"/>
    <w:rsid w:val="00D82D06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078BF"/>
    <w:rsid w:val="00E14109"/>
    <w:rsid w:val="00E354F2"/>
    <w:rsid w:val="00E479B5"/>
    <w:rsid w:val="00E50E67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2B32"/>
    <w:rsid w:val="00EF72D4"/>
    <w:rsid w:val="00F00226"/>
    <w:rsid w:val="00F00249"/>
    <w:rsid w:val="00F03339"/>
    <w:rsid w:val="00F0597F"/>
    <w:rsid w:val="00F0737F"/>
    <w:rsid w:val="00F167B2"/>
    <w:rsid w:val="00F24ED0"/>
    <w:rsid w:val="00F27F25"/>
    <w:rsid w:val="00F34321"/>
    <w:rsid w:val="00F5047F"/>
    <w:rsid w:val="00F5154F"/>
    <w:rsid w:val="00F577FA"/>
    <w:rsid w:val="00F57ED7"/>
    <w:rsid w:val="00F70106"/>
    <w:rsid w:val="00F86641"/>
    <w:rsid w:val="00F91BCB"/>
    <w:rsid w:val="00F97223"/>
    <w:rsid w:val="00F9764F"/>
    <w:rsid w:val="00FA2EAE"/>
    <w:rsid w:val="00FA4A60"/>
    <w:rsid w:val="00FB2FA4"/>
    <w:rsid w:val="00FC475C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perlink">
    <w:name w:val="Hyperlink"/>
    <w:uiPriority w:val="99"/>
    <w:unhideWhenUsed/>
    <w:rsid w:val="00334D60"/>
    <w:rPr>
      <w:color w:val="0000FF"/>
      <w:u w:val="single"/>
    </w:rPr>
  </w:style>
  <w:style w:type="table" w:styleId="Kontuurtabel">
    <w:name w:val="Table Grid"/>
    <w:basedOn w:val="Normaaltabe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allaad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lastatudh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Liguvaikefont"/>
    <w:rsid w:val="001506DB"/>
  </w:style>
  <w:style w:type="character" w:styleId="Kommentaariviid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16F9B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316F9B"/>
    <w:rPr>
      <w:rFonts w:ascii="Times New Roman" w:eastAsia="Times New Roman" w:hAnsi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40EA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Vahedeta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daktsio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864D94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C13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31FD"/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9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Rando Lai</cp:lastModifiedBy>
  <cp:revision>58</cp:revision>
  <cp:lastPrinted>2023-03-21T08:56:00Z</cp:lastPrinted>
  <dcterms:created xsi:type="dcterms:W3CDTF">2024-03-05T13:38:00Z</dcterms:created>
  <dcterms:modified xsi:type="dcterms:W3CDTF">2024-03-15T07:52:00Z</dcterms:modified>
</cp:coreProperties>
</file>